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F420" w14:textId="00CC51E9" w:rsidR="00FE1BD3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b/>
          <w:bCs/>
          <w:color w:val="008080"/>
          <w:sz w:val="22"/>
        </w:rPr>
      </w:pPr>
      <w:r w:rsidRPr="006D5C75">
        <w:rPr>
          <w:rFonts w:ascii="Arial" w:hAnsi="Arial" w:cs="Arial"/>
          <w:b/>
          <w:bCs/>
          <w:sz w:val="22"/>
        </w:rPr>
        <w:t>CV OF THE APPLICANT</w:t>
      </w:r>
      <w:r w:rsidR="00637203" w:rsidRPr="006D5C75">
        <w:rPr>
          <w:rFonts w:ascii="Arial" w:hAnsi="Arial" w:cs="Arial"/>
          <w:b/>
          <w:bCs/>
          <w:sz w:val="22"/>
        </w:rPr>
        <w:t xml:space="preserve"> (max</w:t>
      </w:r>
      <w:r w:rsidR="00D2728E">
        <w:rPr>
          <w:rFonts w:ascii="Arial" w:hAnsi="Arial" w:cs="Arial"/>
          <w:b/>
          <w:bCs/>
          <w:sz w:val="22"/>
        </w:rPr>
        <w:t>imum</w:t>
      </w:r>
      <w:r w:rsidR="00637203" w:rsidRPr="006D5C75">
        <w:rPr>
          <w:rFonts w:ascii="Arial" w:hAnsi="Arial" w:cs="Arial"/>
          <w:b/>
          <w:bCs/>
          <w:sz w:val="22"/>
        </w:rPr>
        <w:t xml:space="preserve"> 2 pages)</w:t>
      </w:r>
    </w:p>
    <w:p w14:paraId="50A3774C" w14:textId="77777777" w:rsidR="001E3C64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b/>
          <w:bCs/>
          <w:color w:val="008080"/>
          <w:sz w:val="22"/>
        </w:rPr>
      </w:pPr>
    </w:p>
    <w:p w14:paraId="2BAAB483" w14:textId="1DFFEEDF" w:rsidR="001E3C64" w:rsidRPr="006D5C75" w:rsidRDefault="001E3C64" w:rsidP="00637203">
      <w:pPr>
        <w:pStyle w:val="SYSleipteksti"/>
        <w:spacing w:after="0" w:line="240" w:lineRule="auto"/>
        <w:rPr>
          <w:rFonts w:ascii="Arial" w:hAnsi="Arial" w:cs="Arial"/>
          <w:i/>
          <w:iCs/>
          <w:color w:val="0070C0"/>
          <w:sz w:val="22"/>
        </w:rPr>
      </w:pPr>
      <w:r w:rsidRPr="006D5C75">
        <w:rPr>
          <w:rFonts w:ascii="Arial" w:hAnsi="Arial" w:cs="Arial"/>
          <w:b/>
          <w:bCs/>
          <w:sz w:val="22"/>
        </w:rPr>
        <w:t>Personal data:</w:t>
      </w:r>
      <w:r w:rsidRPr="006D5C75">
        <w:rPr>
          <w:rFonts w:ascii="Arial" w:hAnsi="Arial" w:cs="Arial"/>
          <w:sz w:val="22"/>
        </w:rPr>
        <w:t xml:space="preserve"> </w:t>
      </w:r>
      <w:r w:rsidR="00637203" w:rsidRPr="00AD6DA2">
        <w:rPr>
          <w:rFonts w:ascii="Arial" w:hAnsi="Arial" w:cs="Arial"/>
          <w:i/>
          <w:iCs/>
          <w:color w:val="008080"/>
          <w:sz w:val="22"/>
        </w:rPr>
        <w:t xml:space="preserve">&lt;Name </w:t>
      </w:r>
      <w:r w:rsidRPr="00AD6DA2">
        <w:rPr>
          <w:rFonts w:ascii="Arial" w:hAnsi="Arial" w:cs="Arial"/>
          <w:i/>
          <w:iCs/>
          <w:color w:val="008080"/>
          <w:sz w:val="22"/>
        </w:rPr>
        <w:t xml:space="preserve">of the applicant, please do not include age, gender, </w:t>
      </w:r>
      <w:r w:rsidR="000E03F8" w:rsidRPr="00AD6DA2">
        <w:rPr>
          <w:rFonts w:ascii="Arial" w:hAnsi="Arial" w:cs="Arial"/>
          <w:i/>
          <w:iCs/>
          <w:color w:val="008080"/>
          <w:sz w:val="22"/>
        </w:rPr>
        <w:t xml:space="preserve">or </w:t>
      </w:r>
      <w:r w:rsidR="00D2728E" w:rsidRPr="00AD6DA2">
        <w:rPr>
          <w:rFonts w:ascii="Arial" w:hAnsi="Arial" w:cs="Arial"/>
          <w:i/>
          <w:iCs/>
          <w:color w:val="008080"/>
          <w:sz w:val="22"/>
        </w:rPr>
        <w:t xml:space="preserve">a </w:t>
      </w:r>
      <w:r w:rsidRPr="00AD6DA2">
        <w:rPr>
          <w:rFonts w:ascii="Arial" w:hAnsi="Arial" w:cs="Arial"/>
          <w:i/>
          <w:iCs/>
          <w:color w:val="008080"/>
          <w:sz w:val="22"/>
        </w:rPr>
        <w:t>photo</w:t>
      </w:r>
      <w:r w:rsidR="00637203" w:rsidRPr="00AD6DA2">
        <w:rPr>
          <w:rFonts w:ascii="Arial" w:hAnsi="Arial" w:cs="Arial"/>
          <w:i/>
          <w:iCs/>
          <w:color w:val="008080"/>
          <w:sz w:val="22"/>
        </w:rPr>
        <w:t>&gt;</w:t>
      </w:r>
    </w:p>
    <w:p w14:paraId="018C2298" w14:textId="77777777" w:rsidR="001E3C64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0626989F" w14:textId="053F2501" w:rsidR="001E3C64" w:rsidRPr="00AD6DA2" w:rsidRDefault="001E3C64" w:rsidP="00660263">
      <w:pPr>
        <w:pStyle w:val="SYSleipteksti"/>
        <w:spacing w:after="0" w:line="240" w:lineRule="auto"/>
        <w:rPr>
          <w:rFonts w:ascii="Arial" w:hAnsi="Arial" w:cs="Arial"/>
          <w:i/>
          <w:iCs/>
          <w:color w:val="008080"/>
          <w:sz w:val="22"/>
        </w:rPr>
      </w:pPr>
      <w:r w:rsidRPr="006D5C75">
        <w:rPr>
          <w:rFonts w:ascii="Arial" w:hAnsi="Arial" w:cs="Arial"/>
          <w:b/>
          <w:bCs/>
          <w:sz w:val="22"/>
        </w:rPr>
        <w:t>Academic education:</w:t>
      </w:r>
      <w:r w:rsidRPr="006D5C75">
        <w:rPr>
          <w:rFonts w:ascii="Arial" w:hAnsi="Arial" w:cs="Arial"/>
          <w:sz w:val="22"/>
        </w:rPr>
        <w:t xml:space="preserve"> </w:t>
      </w:r>
      <w:r w:rsidR="00637203" w:rsidRPr="00AD6DA2">
        <w:rPr>
          <w:rFonts w:ascii="Arial" w:hAnsi="Arial" w:cs="Arial"/>
          <w:i/>
          <w:iCs/>
          <w:color w:val="008080"/>
          <w:sz w:val="22"/>
        </w:rPr>
        <w:t>&lt;</w:t>
      </w:r>
      <w:bookmarkStart w:id="0" w:name="_Hlk208831110"/>
      <w:r w:rsidR="00D2728E" w:rsidRPr="00AD6DA2">
        <w:rPr>
          <w:rFonts w:ascii="Arial" w:hAnsi="Arial" w:cs="Arial"/>
          <w:i/>
          <w:iCs/>
          <w:color w:val="008080"/>
          <w:sz w:val="22"/>
        </w:rPr>
        <w:t>D</w:t>
      </w:r>
      <w:r w:rsidRPr="00AD6DA2">
        <w:rPr>
          <w:rFonts w:ascii="Arial" w:hAnsi="Arial" w:cs="Arial"/>
          <w:i/>
          <w:iCs/>
          <w:color w:val="008080"/>
          <w:sz w:val="22"/>
        </w:rPr>
        <w:t>egrees, dates and places, major subject, t</w:t>
      </w:r>
      <w:r w:rsidR="000E03F8" w:rsidRPr="00AD6DA2">
        <w:rPr>
          <w:rFonts w:ascii="Arial" w:hAnsi="Arial" w:cs="Arial"/>
          <w:i/>
          <w:iCs/>
          <w:color w:val="008080"/>
          <w:sz w:val="22"/>
        </w:rPr>
        <w:t>itle</w:t>
      </w:r>
      <w:r w:rsidRPr="00AD6DA2">
        <w:rPr>
          <w:rFonts w:ascii="Arial" w:hAnsi="Arial" w:cs="Arial"/>
          <w:i/>
          <w:iCs/>
          <w:color w:val="008080"/>
          <w:sz w:val="22"/>
        </w:rPr>
        <w:t xml:space="preserve"> of doctoral dissertation</w:t>
      </w:r>
      <w:r w:rsidR="000E03F8" w:rsidRPr="00AD6DA2">
        <w:rPr>
          <w:rFonts w:ascii="Arial" w:hAnsi="Arial" w:cs="Arial"/>
          <w:i/>
          <w:iCs/>
          <w:color w:val="008080"/>
          <w:sz w:val="22"/>
        </w:rPr>
        <w:t>/PhD project</w:t>
      </w:r>
      <w:bookmarkEnd w:id="0"/>
      <w:r w:rsidR="00637203" w:rsidRPr="00AD6DA2">
        <w:rPr>
          <w:rFonts w:ascii="Arial" w:hAnsi="Arial" w:cs="Arial"/>
          <w:i/>
          <w:iCs/>
          <w:color w:val="008080"/>
          <w:sz w:val="22"/>
        </w:rPr>
        <w:t>&gt;</w:t>
      </w:r>
    </w:p>
    <w:p w14:paraId="0C4A34CF" w14:textId="77777777" w:rsidR="001E3C64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5AD04B9E" w14:textId="65BAA072" w:rsidR="001E3C64" w:rsidRPr="00AD6DA2" w:rsidRDefault="001E3C64" w:rsidP="00660263">
      <w:pPr>
        <w:pStyle w:val="SYSleipteksti"/>
        <w:spacing w:after="0" w:line="240" w:lineRule="auto"/>
        <w:rPr>
          <w:rFonts w:ascii="Arial" w:hAnsi="Arial" w:cs="Arial"/>
          <w:i/>
          <w:iCs/>
          <w:color w:val="008080"/>
          <w:sz w:val="22"/>
        </w:rPr>
      </w:pPr>
      <w:r w:rsidRPr="006D5C75">
        <w:rPr>
          <w:rFonts w:ascii="Arial" w:hAnsi="Arial" w:cs="Arial"/>
          <w:b/>
          <w:bCs/>
          <w:sz w:val="22"/>
        </w:rPr>
        <w:t>Posts and positions of primary importance</w:t>
      </w:r>
      <w:r w:rsidR="00A24938" w:rsidRPr="006D5C75">
        <w:rPr>
          <w:rFonts w:ascii="Arial" w:hAnsi="Arial" w:cs="Arial"/>
          <w:b/>
          <w:bCs/>
          <w:sz w:val="22"/>
        </w:rPr>
        <w:t>:</w:t>
      </w:r>
      <w:r w:rsidRPr="006D5C75">
        <w:rPr>
          <w:rFonts w:ascii="Arial" w:hAnsi="Arial" w:cs="Arial"/>
          <w:b/>
          <w:bCs/>
          <w:color w:val="00B0F0"/>
          <w:sz w:val="22"/>
        </w:rPr>
        <w:t xml:space="preserve"> </w:t>
      </w:r>
      <w:r w:rsidR="000E03F8" w:rsidRPr="00AD6DA2">
        <w:rPr>
          <w:rFonts w:ascii="Arial" w:hAnsi="Arial" w:cs="Arial"/>
          <w:i/>
          <w:iCs/>
          <w:color w:val="008080"/>
          <w:sz w:val="22"/>
        </w:rPr>
        <w:t>&lt;</w:t>
      </w:r>
      <w:r w:rsidR="00D2728E" w:rsidRPr="00AD6DA2">
        <w:rPr>
          <w:rFonts w:ascii="Arial" w:hAnsi="Arial" w:cs="Arial"/>
          <w:i/>
          <w:iCs/>
          <w:color w:val="008080"/>
          <w:sz w:val="22"/>
        </w:rPr>
        <w:t>I</w:t>
      </w:r>
      <w:r w:rsidRPr="00AD6DA2">
        <w:rPr>
          <w:rFonts w:ascii="Arial" w:hAnsi="Arial" w:cs="Arial"/>
          <w:i/>
          <w:iCs/>
          <w:color w:val="008080"/>
          <w:sz w:val="22"/>
        </w:rPr>
        <w:t xml:space="preserve">ncluding all positions three years </w:t>
      </w:r>
      <w:r w:rsidR="000E03F8" w:rsidRPr="00AD6DA2">
        <w:rPr>
          <w:rFonts w:ascii="Arial" w:hAnsi="Arial" w:cs="Arial"/>
          <w:i/>
          <w:iCs/>
          <w:color w:val="008080"/>
          <w:sz w:val="22"/>
        </w:rPr>
        <w:t>before</w:t>
      </w:r>
      <w:r w:rsidR="00A24938" w:rsidRPr="00AD6DA2">
        <w:rPr>
          <w:rFonts w:ascii="Arial" w:hAnsi="Arial" w:cs="Arial"/>
          <w:i/>
          <w:iCs/>
          <w:color w:val="008080"/>
          <w:sz w:val="22"/>
        </w:rPr>
        <w:t xml:space="preserve"> </w:t>
      </w:r>
      <w:r w:rsidRPr="00AD6DA2">
        <w:rPr>
          <w:rFonts w:ascii="Arial" w:hAnsi="Arial" w:cs="Arial"/>
          <w:i/>
          <w:iCs/>
          <w:color w:val="008080"/>
          <w:sz w:val="22"/>
        </w:rPr>
        <w:t xml:space="preserve">the </w:t>
      </w:r>
      <w:r w:rsidR="00AD6DA2">
        <w:rPr>
          <w:rFonts w:ascii="Arial" w:hAnsi="Arial" w:cs="Arial"/>
          <w:i/>
          <w:iCs/>
          <w:color w:val="008080"/>
          <w:sz w:val="22"/>
        </w:rPr>
        <w:t>C</w:t>
      </w:r>
      <w:r w:rsidRPr="00AD6DA2">
        <w:rPr>
          <w:rFonts w:ascii="Arial" w:hAnsi="Arial" w:cs="Arial"/>
          <w:i/>
          <w:iCs/>
          <w:color w:val="008080"/>
          <w:sz w:val="22"/>
        </w:rPr>
        <w:t>all deadline</w:t>
      </w:r>
      <w:r w:rsidR="000E03F8" w:rsidRPr="00AD6DA2">
        <w:rPr>
          <w:rFonts w:ascii="Arial" w:hAnsi="Arial" w:cs="Arial"/>
          <w:i/>
          <w:iCs/>
          <w:color w:val="008080"/>
          <w:sz w:val="22"/>
        </w:rPr>
        <w:t>&gt;</w:t>
      </w:r>
    </w:p>
    <w:p w14:paraId="6C5A8ED3" w14:textId="77777777" w:rsidR="001E3C64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2BC17182" w14:textId="36B73DDA" w:rsidR="001E3C64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b/>
          <w:bCs/>
          <w:sz w:val="22"/>
        </w:rPr>
      </w:pPr>
      <w:r w:rsidRPr="006D5C75">
        <w:rPr>
          <w:rFonts w:ascii="Arial" w:hAnsi="Arial" w:cs="Arial"/>
          <w:b/>
          <w:bCs/>
          <w:sz w:val="22"/>
        </w:rPr>
        <w:t xml:space="preserve">Research allocations and grants during the </w:t>
      </w:r>
      <w:r w:rsidR="000E03F8" w:rsidRPr="006D5C75">
        <w:rPr>
          <w:rFonts w:ascii="Arial" w:hAnsi="Arial" w:cs="Arial"/>
          <w:b/>
          <w:bCs/>
          <w:sz w:val="22"/>
        </w:rPr>
        <w:t>past</w:t>
      </w:r>
      <w:r w:rsidRPr="006D5C75">
        <w:rPr>
          <w:rFonts w:ascii="Arial" w:hAnsi="Arial" w:cs="Arial"/>
          <w:b/>
          <w:bCs/>
          <w:sz w:val="22"/>
        </w:rPr>
        <w:t xml:space="preserve"> five years:</w:t>
      </w:r>
    </w:p>
    <w:p w14:paraId="3D47D183" w14:textId="77777777" w:rsidR="001E3C64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  <w:r w:rsidRPr="006D5C75">
        <w:rPr>
          <w:rFonts w:ascii="Arial" w:hAnsi="Arial" w:cs="Arial"/>
          <w:sz w:val="22"/>
        </w:rPr>
        <w:t xml:space="preserve"> </w:t>
      </w:r>
    </w:p>
    <w:p w14:paraId="73D6BB7A" w14:textId="6F8336BD" w:rsidR="00637203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b/>
          <w:bCs/>
          <w:sz w:val="22"/>
        </w:rPr>
      </w:pPr>
      <w:bookmarkStart w:id="1" w:name="_Hlk208831270"/>
      <w:r w:rsidRPr="006D5C75">
        <w:rPr>
          <w:rFonts w:ascii="Arial" w:hAnsi="Arial" w:cs="Arial"/>
          <w:b/>
          <w:bCs/>
          <w:sz w:val="22"/>
        </w:rPr>
        <w:t xml:space="preserve">Most important expert </w:t>
      </w:r>
      <w:r w:rsidR="0084641C" w:rsidRPr="0084641C">
        <w:rPr>
          <w:rFonts w:ascii="Arial" w:hAnsi="Arial" w:cs="Arial"/>
          <w:b/>
          <w:bCs/>
          <w:sz w:val="22"/>
        </w:rPr>
        <w:t>roles and responsibilities</w:t>
      </w:r>
      <w:bookmarkEnd w:id="1"/>
      <w:r w:rsidR="00637203" w:rsidRPr="006D5C75">
        <w:rPr>
          <w:rFonts w:ascii="Arial" w:hAnsi="Arial" w:cs="Arial"/>
          <w:b/>
          <w:bCs/>
          <w:sz w:val="22"/>
        </w:rPr>
        <w:t xml:space="preserve">: </w:t>
      </w:r>
    </w:p>
    <w:p w14:paraId="2D592E08" w14:textId="77777777" w:rsidR="00637203" w:rsidRPr="0084641C" w:rsidRDefault="00637203" w:rsidP="00660263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</w:p>
    <w:p w14:paraId="4701BF54" w14:textId="5147B39C" w:rsidR="00637203" w:rsidRPr="006D5C75" w:rsidRDefault="001E3C64" w:rsidP="00660263">
      <w:pPr>
        <w:pStyle w:val="SYSleipteksti"/>
        <w:spacing w:after="0" w:line="240" w:lineRule="auto"/>
        <w:rPr>
          <w:rFonts w:ascii="Arial" w:hAnsi="Arial" w:cs="Arial"/>
          <w:b/>
          <w:bCs/>
          <w:sz w:val="22"/>
        </w:rPr>
      </w:pPr>
      <w:r w:rsidRPr="006D5C75">
        <w:rPr>
          <w:rFonts w:ascii="Arial" w:hAnsi="Arial" w:cs="Arial"/>
          <w:b/>
          <w:bCs/>
          <w:sz w:val="22"/>
        </w:rPr>
        <w:t xml:space="preserve">Most important </w:t>
      </w:r>
      <w:bookmarkStart w:id="2" w:name="_Hlk208831242"/>
      <w:r w:rsidRPr="006D5C75">
        <w:rPr>
          <w:rFonts w:ascii="Arial" w:hAnsi="Arial" w:cs="Arial"/>
          <w:b/>
          <w:bCs/>
          <w:sz w:val="22"/>
        </w:rPr>
        <w:t>scientific acknowledgements and awards</w:t>
      </w:r>
      <w:bookmarkEnd w:id="2"/>
      <w:r w:rsidR="00637203" w:rsidRPr="006D5C75">
        <w:rPr>
          <w:rFonts w:ascii="Arial" w:hAnsi="Arial" w:cs="Arial"/>
          <w:b/>
          <w:bCs/>
          <w:sz w:val="22"/>
        </w:rPr>
        <w:t>:</w:t>
      </w:r>
      <w:r w:rsidRPr="006D5C75">
        <w:rPr>
          <w:rFonts w:ascii="Arial" w:hAnsi="Arial" w:cs="Arial"/>
          <w:b/>
          <w:bCs/>
          <w:sz w:val="22"/>
        </w:rPr>
        <w:t xml:space="preserve"> </w:t>
      </w:r>
    </w:p>
    <w:p w14:paraId="46C2452F" w14:textId="77777777" w:rsidR="00637203" w:rsidRPr="0084641C" w:rsidRDefault="00637203" w:rsidP="00660263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</w:p>
    <w:p w14:paraId="1E0A1333" w14:textId="173F70B5" w:rsidR="00637203" w:rsidRPr="00AD6DA2" w:rsidRDefault="001E3C64" w:rsidP="00660263">
      <w:pPr>
        <w:pStyle w:val="SYSleipteksti"/>
        <w:spacing w:after="0" w:line="240" w:lineRule="auto"/>
        <w:rPr>
          <w:rFonts w:ascii="Arial" w:hAnsi="Arial" w:cs="Arial"/>
          <w:i/>
          <w:iCs/>
          <w:color w:val="008080"/>
          <w:sz w:val="22"/>
        </w:rPr>
      </w:pPr>
      <w:r w:rsidRPr="006D5C75">
        <w:rPr>
          <w:rFonts w:ascii="Arial" w:hAnsi="Arial" w:cs="Arial"/>
          <w:b/>
          <w:bCs/>
          <w:sz w:val="22"/>
        </w:rPr>
        <w:t>Outreach/impact activities</w:t>
      </w:r>
      <w:r w:rsidR="00637203" w:rsidRPr="006D5C75">
        <w:rPr>
          <w:rFonts w:ascii="Arial" w:hAnsi="Arial" w:cs="Arial"/>
          <w:b/>
          <w:bCs/>
          <w:sz w:val="22"/>
        </w:rPr>
        <w:t>:</w:t>
      </w:r>
      <w:r w:rsidRPr="006D5C75">
        <w:rPr>
          <w:rFonts w:ascii="Arial" w:hAnsi="Arial" w:cs="Arial"/>
          <w:b/>
          <w:bCs/>
          <w:sz w:val="22"/>
        </w:rPr>
        <w:t xml:space="preserve"> </w:t>
      </w:r>
      <w:r w:rsidR="0084641C" w:rsidRPr="00AD6DA2">
        <w:rPr>
          <w:rFonts w:ascii="Arial" w:hAnsi="Arial" w:cs="Arial"/>
          <w:i/>
          <w:iCs/>
          <w:color w:val="008080"/>
          <w:sz w:val="22"/>
        </w:rPr>
        <w:t>&lt;</w:t>
      </w:r>
      <w:bookmarkStart w:id="3" w:name="_Hlk208831322"/>
      <w:r w:rsidR="0084641C" w:rsidRPr="00AD6DA2">
        <w:rPr>
          <w:rFonts w:ascii="Arial" w:hAnsi="Arial" w:cs="Arial"/>
          <w:i/>
          <w:iCs/>
          <w:color w:val="008080"/>
          <w:sz w:val="22"/>
        </w:rPr>
        <w:t>Including patents, invention disclosures, and outreach</w:t>
      </w:r>
      <w:bookmarkEnd w:id="3"/>
      <w:r w:rsidR="0084641C" w:rsidRPr="00AD6DA2">
        <w:rPr>
          <w:rFonts w:ascii="Arial" w:hAnsi="Arial" w:cs="Arial"/>
          <w:i/>
          <w:iCs/>
          <w:color w:val="008080"/>
          <w:sz w:val="22"/>
        </w:rPr>
        <w:t>&gt;</w:t>
      </w:r>
    </w:p>
    <w:p w14:paraId="6F9AB702" w14:textId="28D3C241" w:rsidR="000E03F8" w:rsidRPr="0084641C" w:rsidRDefault="000E03F8" w:rsidP="00660263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</w:p>
    <w:p w14:paraId="0CD08233" w14:textId="4BD6C024" w:rsidR="00A24938" w:rsidRPr="00AD6DA2" w:rsidRDefault="000E03F8" w:rsidP="00A24938">
      <w:pPr>
        <w:pStyle w:val="SYSleipteksti"/>
        <w:spacing w:after="0" w:line="240" w:lineRule="auto"/>
        <w:rPr>
          <w:rFonts w:ascii="Arial" w:hAnsi="Arial" w:cs="Arial"/>
          <w:i/>
          <w:iCs/>
          <w:color w:val="008080"/>
          <w:sz w:val="22"/>
        </w:rPr>
      </w:pPr>
      <w:bookmarkStart w:id="4" w:name="_Hlk208831354"/>
      <w:r w:rsidRPr="006D5C75">
        <w:rPr>
          <w:rFonts w:ascii="Arial" w:hAnsi="Arial" w:cs="Arial"/>
          <w:b/>
          <w:bCs/>
          <w:sz w:val="22"/>
        </w:rPr>
        <w:t>Other scientific merits</w:t>
      </w:r>
      <w:r w:rsidR="00A24938" w:rsidRPr="006D5C75">
        <w:rPr>
          <w:rFonts w:ascii="Arial" w:hAnsi="Arial" w:cs="Arial"/>
          <w:b/>
          <w:bCs/>
          <w:sz w:val="22"/>
        </w:rPr>
        <w:t>:</w:t>
      </w:r>
      <w:r w:rsidRPr="006D5C75">
        <w:rPr>
          <w:rFonts w:ascii="Arial" w:hAnsi="Arial" w:cs="Arial"/>
          <w:b/>
          <w:bCs/>
          <w:sz w:val="22"/>
        </w:rPr>
        <w:t xml:space="preserve"> </w:t>
      </w:r>
      <w:r w:rsidR="00A24938" w:rsidRPr="00AD6DA2">
        <w:rPr>
          <w:rFonts w:ascii="Arial" w:hAnsi="Arial" w:cs="Arial"/>
          <w:i/>
          <w:iCs/>
          <w:color w:val="008080"/>
          <w:sz w:val="22"/>
        </w:rPr>
        <w:t>&lt;</w:t>
      </w:r>
      <w:r w:rsidR="0084641C" w:rsidRPr="00AD6DA2">
        <w:rPr>
          <w:rFonts w:ascii="Arial" w:hAnsi="Arial" w:cs="Arial"/>
          <w:i/>
          <w:iCs/>
          <w:color w:val="008080"/>
          <w:sz w:val="22"/>
        </w:rPr>
        <w:t>Including</w:t>
      </w:r>
      <w:r w:rsidR="00A24938" w:rsidRPr="00AD6DA2">
        <w:rPr>
          <w:rFonts w:ascii="Arial" w:hAnsi="Arial" w:cs="Arial"/>
          <w:i/>
          <w:iCs/>
          <w:color w:val="008080"/>
          <w:sz w:val="22"/>
        </w:rPr>
        <w:t xml:space="preserve"> invited talks, editorial activity,</w:t>
      </w:r>
      <w:r w:rsidR="0084641C" w:rsidRPr="00AD6DA2">
        <w:rPr>
          <w:rFonts w:ascii="Arial" w:hAnsi="Arial" w:cs="Arial"/>
          <w:i/>
          <w:iCs/>
          <w:color w:val="008080"/>
          <w:sz w:val="22"/>
        </w:rPr>
        <w:t xml:space="preserve"> and</w:t>
      </w:r>
      <w:r w:rsidR="00A24938" w:rsidRPr="00AD6DA2">
        <w:rPr>
          <w:rFonts w:ascii="Arial" w:hAnsi="Arial" w:cs="Arial"/>
          <w:i/>
          <w:iCs/>
          <w:color w:val="008080"/>
          <w:sz w:val="22"/>
        </w:rPr>
        <w:t xml:space="preserve"> datasets&gt;</w:t>
      </w:r>
    </w:p>
    <w:bookmarkEnd w:id="4"/>
    <w:p w14:paraId="5ED00D8E" w14:textId="361F8D95" w:rsidR="000E03F8" w:rsidRPr="0084641C" w:rsidRDefault="000E03F8" w:rsidP="00660263">
      <w:pPr>
        <w:pStyle w:val="SYSleipteksti"/>
        <w:spacing w:after="0" w:line="240" w:lineRule="auto"/>
        <w:rPr>
          <w:rFonts w:ascii="Arial" w:hAnsi="Arial" w:cs="Arial"/>
          <w:bCs/>
          <w:sz w:val="22"/>
        </w:rPr>
      </w:pPr>
    </w:p>
    <w:p w14:paraId="59EEF85F" w14:textId="77777777" w:rsidR="00637203" w:rsidRPr="006D5C75" w:rsidRDefault="00637203" w:rsidP="00660263">
      <w:pPr>
        <w:pStyle w:val="SYSleipteksti"/>
        <w:spacing w:after="0" w:line="240" w:lineRule="auto"/>
        <w:rPr>
          <w:rFonts w:ascii="Arial" w:hAnsi="Arial" w:cs="Arial"/>
          <w:b/>
          <w:bCs/>
          <w:sz w:val="22"/>
        </w:rPr>
      </w:pPr>
    </w:p>
    <w:p w14:paraId="1DFAB33C" w14:textId="26A986BE" w:rsidR="009A2EA1" w:rsidRPr="00AD6DA2" w:rsidRDefault="00637203" w:rsidP="00660263">
      <w:pPr>
        <w:pStyle w:val="SYSleipteksti"/>
        <w:spacing w:after="0" w:line="240" w:lineRule="auto"/>
        <w:rPr>
          <w:rFonts w:ascii="Arial" w:hAnsi="Arial" w:cs="Arial"/>
          <w:i/>
          <w:iCs/>
          <w:color w:val="008080"/>
          <w:sz w:val="22"/>
        </w:rPr>
      </w:pPr>
      <w:r w:rsidRPr="00AD6DA2">
        <w:rPr>
          <w:rFonts w:ascii="Arial" w:hAnsi="Arial" w:cs="Arial"/>
          <w:i/>
          <w:iCs/>
          <w:color w:val="008080"/>
          <w:sz w:val="22"/>
        </w:rPr>
        <w:t>&lt;MSCA Eligibility Exception Statement:</w:t>
      </w:r>
      <w:r w:rsidR="0084641C" w:rsidRPr="00AD6DA2">
        <w:rPr>
          <w:rFonts w:ascii="Arial" w:hAnsi="Arial" w:cs="Arial"/>
          <w:i/>
          <w:iCs/>
          <w:color w:val="008080"/>
          <w:sz w:val="22"/>
        </w:rPr>
        <w:t xml:space="preserve"> (if needed)</w:t>
      </w:r>
      <w:r w:rsidRPr="00AD6DA2">
        <w:rPr>
          <w:rFonts w:ascii="Arial" w:hAnsi="Arial" w:cs="Arial"/>
          <w:i/>
          <w:iCs/>
          <w:color w:val="008080"/>
          <w:sz w:val="22"/>
        </w:rPr>
        <w:t>&gt;</w:t>
      </w:r>
    </w:p>
    <w:p w14:paraId="444826BE" w14:textId="173A1D85" w:rsidR="009C4CBE" w:rsidRPr="0084641C" w:rsidRDefault="009C4CBE" w:rsidP="00660263">
      <w:pPr>
        <w:pStyle w:val="SYSleipteksti"/>
        <w:spacing w:after="0" w:line="240" w:lineRule="auto"/>
        <w:rPr>
          <w:rFonts w:ascii="Arial" w:hAnsi="Arial" w:cs="Arial"/>
          <w:iCs/>
          <w:color w:val="008080"/>
          <w:sz w:val="22"/>
        </w:rPr>
      </w:pPr>
    </w:p>
    <w:p w14:paraId="5A8F00D2" w14:textId="3B1F5979" w:rsidR="009A2EA1" w:rsidRPr="006D5C75" w:rsidRDefault="009A2EA1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2B22A1EE" w14:textId="77777777" w:rsidR="00012240" w:rsidRPr="0084641C" w:rsidRDefault="00012240" w:rsidP="00012240">
      <w:pPr>
        <w:pStyle w:val="SYSleipteksti"/>
        <w:spacing w:after="0" w:line="240" w:lineRule="auto"/>
        <w:rPr>
          <w:rFonts w:ascii="Arial" w:hAnsi="Arial" w:cs="Arial"/>
          <w:bCs/>
          <w:color w:val="008080"/>
          <w:sz w:val="22"/>
        </w:rPr>
      </w:pPr>
    </w:p>
    <w:p w14:paraId="6AAAF550" w14:textId="0F2FD8A0" w:rsidR="00012240" w:rsidRPr="00AD6DA2" w:rsidRDefault="00012240" w:rsidP="00012240">
      <w:pPr>
        <w:pStyle w:val="SYSleipteksti"/>
        <w:spacing w:after="0" w:line="240" w:lineRule="auto"/>
        <w:rPr>
          <w:rFonts w:ascii="Arial" w:hAnsi="Arial" w:cs="Arial"/>
          <w:i/>
          <w:iCs/>
          <w:color w:val="008080"/>
          <w:sz w:val="22"/>
        </w:rPr>
      </w:pPr>
      <w:r w:rsidRPr="00AD6DA2">
        <w:rPr>
          <w:rFonts w:ascii="Arial" w:hAnsi="Arial" w:cs="Arial"/>
          <w:i/>
          <w:iCs/>
          <w:color w:val="008080"/>
          <w:sz w:val="22"/>
        </w:rPr>
        <w:t xml:space="preserve">&lt;Please note that content in italics and </w:t>
      </w:r>
      <w:r w:rsidR="00AD6DA2">
        <w:rPr>
          <w:rFonts w:ascii="Arial" w:hAnsi="Arial" w:cs="Arial"/>
          <w:i/>
          <w:iCs/>
          <w:color w:val="008080"/>
          <w:sz w:val="22"/>
        </w:rPr>
        <w:t>green</w:t>
      </w:r>
      <w:r w:rsidRPr="00AD6DA2">
        <w:rPr>
          <w:rFonts w:ascii="Arial" w:hAnsi="Arial" w:cs="Arial"/>
          <w:i/>
          <w:iCs/>
          <w:color w:val="008080"/>
          <w:sz w:val="22"/>
        </w:rPr>
        <w:t xml:space="preserve"> font within &lt;...&gt; marks is for guidance only and should be removed before submission&gt;</w:t>
      </w:r>
    </w:p>
    <w:p w14:paraId="3CB840FD" w14:textId="03A1EF13" w:rsidR="009A2EA1" w:rsidRPr="006D5C75" w:rsidRDefault="009A2EA1" w:rsidP="00660263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p w14:paraId="6A6B57C9" w14:textId="77777777" w:rsidR="001463AD" w:rsidRPr="006D5C75" w:rsidRDefault="001463AD" w:rsidP="00D2728E">
      <w:pPr>
        <w:pStyle w:val="SYSleipteksti"/>
        <w:spacing w:after="0" w:line="240" w:lineRule="auto"/>
        <w:rPr>
          <w:rFonts w:ascii="Arial" w:hAnsi="Arial" w:cs="Arial"/>
          <w:sz w:val="22"/>
        </w:rPr>
      </w:pPr>
    </w:p>
    <w:sectPr w:rsidR="001463AD" w:rsidRPr="006D5C75" w:rsidSect="006602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8CD2" w14:textId="77777777" w:rsidR="004F6F09" w:rsidRDefault="004F6F09" w:rsidP="00C97025">
      <w:pPr>
        <w:spacing w:after="0" w:line="240" w:lineRule="auto"/>
      </w:pPr>
      <w:r>
        <w:separator/>
      </w:r>
    </w:p>
  </w:endnote>
  <w:endnote w:type="continuationSeparator" w:id="0">
    <w:p w14:paraId="30EE7EC7" w14:textId="77777777" w:rsidR="004F6F09" w:rsidRDefault="004F6F09" w:rsidP="00C9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202888"/>
      <w:docPartObj>
        <w:docPartGallery w:val="Page Numbers (Bottom of Page)"/>
        <w:docPartUnique/>
      </w:docPartObj>
    </w:sdtPr>
    <w:sdtEndPr/>
    <w:sdtContent>
      <w:p w14:paraId="228C00C2" w14:textId="249EAF14" w:rsidR="0001396A" w:rsidRDefault="00475EC7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4624" behindDoc="0" locked="0" layoutInCell="1" allowOverlap="1" wp14:anchorId="288F32AE" wp14:editId="22D02BDC">
              <wp:simplePos x="0" y="0"/>
              <wp:positionH relativeFrom="column">
                <wp:posOffset>239395</wp:posOffset>
              </wp:positionH>
              <wp:positionV relativeFrom="paragraph">
                <wp:posOffset>-121920</wp:posOffset>
              </wp:positionV>
              <wp:extent cx="1426210" cy="528955"/>
              <wp:effectExtent l="0" t="0" r="0" b="0"/>
              <wp:wrapNone/>
              <wp:docPr id="20215754" name="Kuva 20215754" descr="Kuva, joka sisältää kohteen Fontti, Grafiikka, musta, logo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0415940" name="Kuva 4" descr="Kuva, joka sisältää kohteen Fontti, Grafiikka, musta, logo&#10;&#10;Kuvaus luotu automaattisesti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21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80768" behindDoc="0" locked="0" layoutInCell="1" allowOverlap="1" wp14:anchorId="1B77E09F" wp14:editId="06DB8016">
              <wp:simplePos x="0" y="0"/>
              <wp:positionH relativeFrom="margin">
                <wp:align>center</wp:align>
              </wp:positionH>
              <wp:positionV relativeFrom="paragraph">
                <wp:posOffset>-125730</wp:posOffset>
              </wp:positionV>
              <wp:extent cx="828000" cy="8064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8000" cy="8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681792" behindDoc="0" locked="0" layoutInCell="1" allowOverlap="1" wp14:anchorId="0A8EFD2C" wp14:editId="5268DEBE">
              <wp:simplePos x="0" y="0"/>
              <wp:positionH relativeFrom="column">
                <wp:posOffset>4911090</wp:posOffset>
              </wp:positionH>
              <wp:positionV relativeFrom="bottomMargin">
                <wp:align>top</wp:align>
              </wp:positionV>
              <wp:extent cx="666115" cy="676275"/>
              <wp:effectExtent l="0" t="0" r="635" b="9525"/>
              <wp:wrapNone/>
              <wp:docPr id="1766209771" name="Kuva 1766209771" descr="Kuva, joka sisältää kohteen lippu, symboli, teksti, Fontti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5043558" name="Kuva 5" descr="Kuva, joka sisältää kohteen lippu, symboli, teksti, Fontti&#10;&#10;Kuvaus luotu automaattisesti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11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1396A">
          <w:fldChar w:fldCharType="begin"/>
        </w:r>
        <w:r w:rsidR="0001396A">
          <w:instrText>PAGE   \* MERGEFORMAT</w:instrText>
        </w:r>
        <w:r w:rsidR="0001396A">
          <w:fldChar w:fldCharType="separate"/>
        </w:r>
        <w:r w:rsidR="009C4CBE">
          <w:rPr>
            <w:noProof/>
          </w:rPr>
          <w:t>1</w:t>
        </w:r>
        <w:r w:rsidR="0001396A">
          <w:fldChar w:fldCharType="end"/>
        </w:r>
      </w:p>
    </w:sdtContent>
  </w:sdt>
  <w:p w14:paraId="07A2AD00" w14:textId="6CA7070D" w:rsidR="00C97025" w:rsidRDefault="00C9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1452" w14:textId="3AAB211F" w:rsidR="006E5DDE" w:rsidRDefault="009A0984" w:rsidP="006E5DDE">
    <w:pPr>
      <w:pStyle w:val="Footer"/>
      <w:tabs>
        <w:tab w:val="clear" w:pos="4819"/>
        <w:tab w:val="clear" w:pos="9638"/>
        <w:tab w:val="left" w:pos="4020"/>
      </w:tabs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CF17F13" wp14:editId="61FA97C6">
          <wp:simplePos x="0" y="0"/>
          <wp:positionH relativeFrom="column">
            <wp:posOffset>4751070</wp:posOffset>
          </wp:positionH>
          <wp:positionV relativeFrom="paragraph">
            <wp:posOffset>14605</wp:posOffset>
          </wp:positionV>
          <wp:extent cx="906780" cy="769620"/>
          <wp:effectExtent l="0" t="0" r="7620" b="0"/>
          <wp:wrapNone/>
          <wp:docPr id="422112298" name="Kuva 422112298" descr="Kuva, joka sisältää kohteen lippu, symboli, tekst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043558" name="Kuva 5" descr="Kuva, joka sisältää kohteen lippu, symboli, teksti, Font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8E9A2AC" wp14:editId="73DA169D">
          <wp:simplePos x="0" y="0"/>
          <wp:positionH relativeFrom="column">
            <wp:posOffset>102870</wp:posOffset>
          </wp:positionH>
          <wp:positionV relativeFrom="paragraph">
            <wp:posOffset>10795</wp:posOffset>
          </wp:positionV>
          <wp:extent cx="1546860" cy="574675"/>
          <wp:effectExtent l="0" t="0" r="0" b="0"/>
          <wp:wrapNone/>
          <wp:docPr id="385991065" name="Kuva 385991065" descr="Kuva, joka sisältää kohteen Fontti, Grafiikka, must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415940" name="Kuva 4" descr="Kuva, joka sisältää kohteen Fontti, Grafiikka, musta, logo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DDE">
      <w:tab/>
    </w:r>
    <w:r>
      <w:rPr>
        <w:noProof/>
        <w:lang w:val="en-US"/>
      </w:rPr>
      <w:drawing>
        <wp:inline distT="0" distB="0" distL="0" distR="0" wp14:anchorId="7601B0EA" wp14:editId="32844B13">
          <wp:extent cx="826770" cy="6858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18D2" w14:textId="77777777" w:rsidR="004F6F09" w:rsidRDefault="004F6F09" w:rsidP="00C97025">
      <w:pPr>
        <w:spacing w:after="0" w:line="240" w:lineRule="auto"/>
      </w:pPr>
      <w:r>
        <w:separator/>
      </w:r>
    </w:p>
  </w:footnote>
  <w:footnote w:type="continuationSeparator" w:id="0">
    <w:p w14:paraId="1924206B" w14:textId="77777777" w:rsidR="004F6F09" w:rsidRDefault="004F6F09" w:rsidP="00C9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FE77" w14:textId="7DABB37B" w:rsidR="00E53CDE" w:rsidRPr="005437D0" w:rsidRDefault="00660263" w:rsidP="00660263">
    <w:pPr>
      <w:pStyle w:val="SYSleipteksti"/>
      <w:tabs>
        <w:tab w:val="left" w:pos="444"/>
        <w:tab w:val="right" w:pos="9638"/>
      </w:tabs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849D0" wp14:editId="3FCBD4D8">
              <wp:simplePos x="0" y="0"/>
              <wp:positionH relativeFrom="page">
                <wp:posOffset>4472939</wp:posOffset>
              </wp:positionH>
              <wp:positionV relativeFrom="paragraph">
                <wp:posOffset>459741</wp:posOffset>
              </wp:positionV>
              <wp:extent cx="3091815" cy="15240"/>
              <wp:effectExtent l="38100" t="38100" r="13335" b="41910"/>
              <wp:wrapNone/>
              <wp:docPr id="24891041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091815" cy="15240"/>
                      </a:xfrm>
                      <a:prstGeom prst="line">
                        <a:avLst/>
                      </a:prstGeom>
                      <a:ln w="7620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57B795E" id="Suora yhdysviiva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2.2pt,36.2pt" to="595.6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" strokecolor="teal" strokeweight="6pt">
              <v:stroke joinstyle="miter"/>
              <w10:wrap anchorx="page"/>
            </v:line>
          </w:pict>
        </mc:Fallback>
      </mc:AlternateContent>
    </w:r>
    <w:r>
      <w:tab/>
    </w:r>
    <w:r w:rsidR="00AD6DA2" w:rsidRPr="007954E7">
      <w:rPr>
        <w:noProof/>
      </w:rPr>
      <w:drawing>
        <wp:anchor distT="0" distB="0" distL="114300" distR="114300" simplePos="0" relativeHeight="251683840" behindDoc="0" locked="0" layoutInCell="1" allowOverlap="1" wp14:anchorId="3F117596" wp14:editId="1BD8D7B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48000" cy="601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13F68" w:rsidRPr="00213F68">
      <w:t xml:space="preserve"> </w:t>
    </w:r>
    <w:r w:rsidR="008C0544"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6DA1" w14:textId="77777777" w:rsidR="00660263" w:rsidRDefault="00660263" w:rsidP="00660263">
    <w:pPr>
      <w:pStyle w:val="SYSleipteksti"/>
      <w:jc w:val="right"/>
    </w:pPr>
    <w:r w:rsidRPr="00213F68">
      <w:t>Ethics Self-Assessment form 202</w:t>
    </w:r>
    <w:r w:rsidR="009A0984" w:rsidRPr="009A0984">
      <w:rPr>
        <w:rFonts w:ascii="Arial" w:hAnsi="Arial" w:cs="Arial"/>
        <w:noProof/>
        <w:sz w:val="22"/>
        <w:lang w:val="en-US"/>
      </w:rPr>
      <w:drawing>
        <wp:anchor distT="0" distB="0" distL="114300" distR="114300" simplePos="0" relativeHeight="251676672" behindDoc="0" locked="0" layoutInCell="1" allowOverlap="1" wp14:anchorId="79FF7EC9" wp14:editId="5F89089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93520" cy="4800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5</w:t>
    </w:r>
  </w:p>
  <w:p w14:paraId="6132B7B0" w14:textId="16F5BE6F" w:rsidR="009A0984" w:rsidRPr="00660263" w:rsidRDefault="00660263" w:rsidP="00660263">
    <w:pPr>
      <w:pStyle w:val="SYSleipteksti"/>
      <w:rPr>
        <w:rFonts w:ascii="Arial" w:hAnsi="Arial" w:cs="Arial"/>
        <w:sz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070A64" wp14:editId="09F640D5">
              <wp:simplePos x="0" y="0"/>
              <wp:positionH relativeFrom="page">
                <wp:align>right</wp:align>
              </wp:positionH>
              <wp:positionV relativeFrom="paragraph">
                <wp:posOffset>137795</wp:posOffset>
              </wp:positionV>
              <wp:extent cx="3032760" cy="0"/>
              <wp:effectExtent l="38100" t="38100" r="15240" b="38100"/>
              <wp:wrapNone/>
              <wp:docPr id="1" name="Suora yhdysviiv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03276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0808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0FCF3E8" id="Suora yhdysviiva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87.6pt,10.85pt" to="426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" strokecolor="teal" strokeweight="6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1A4"/>
    <w:multiLevelType w:val="hybridMultilevel"/>
    <w:tmpl w:val="511CEEC0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273D3"/>
    <w:multiLevelType w:val="hybridMultilevel"/>
    <w:tmpl w:val="0060DB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1FBC"/>
    <w:multiLevelType w:val="hybridMultilevel"/>
    <w:tmpl w:val="2CA06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6024"/>
    <w:multiLevelType w:val="hybridMultilevel"/>
    <w:tmpl w:val="3D30E356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324C"/>
    <w:multiLevelType w:val="hybridMultilevel"/>
    <w:tmpl w:val="B70CE834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07CF3"/>
    <w:multiLevelType w:val="hybridMultilevel"/>
    <w:tmpl w:val="930A516E"/>
    <w:lvl w:ilvl="0" w:tplc="F012AC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E0112"/>
    <w:multiLevelType w:val="hybridMultilevel"/>
    <w:tmpl w:val="88A82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61"/>
    <w:rsid w:val="00012240"/>
    <w:rsid w:val="0001396A"/>
    <w:rsid w:val="00077BFA"/>
    <w:rsid w:val="000936B9"/>
    <w:rsid w:val="000E03F8"/>
    <w:rsid w:val="00145E14"/>
    <w:rsid w:val="001463AD"/>
    <w:rsid w:val="001761E9"/>
    <w:rsid w:val="001E3C64"/>
    <w:rsid w:val="00213F68"/>
    <w:rsid w:val="00245D94"/>
    <w:rsid w:val="00247907"/>
    <w:rsid w:val="002A7427"/>
    <w:rsid w:val="00315D70"/>
    <w:rsid w:val="003E0F07"/>
    <w:rsid w:val="003F733D"/>
    <w:rsid w:val="004572A5"/>
    <w:rsid w:val="00475EC7"/>
    <w:rsid w:val="004B018D"/>
    <w:rsid w:val="004C52A1"/>
    <w:rsid w:val="004C78BA"/>
    <w:rsid w:val="004F6F09"/>
    <w:rsid w:val="005437D0"/>
    <w:rsid w:val="005931AE"/>
    <w:rsid w:val="00627EE1"/>
    <w:rsid w:val="00637203"/>
    <w:rsid w:val="00660263"/>
    <w:rsid w:val="00666995"/>
    <w:rsid w:val="00671265"/>
    <w:rsid w:val="006C3F61"/>
    <w:rsid w:val="006D5C75"/>
    <w:rsid w:val="006E5DDE"/>
    <w:rsid w:val="006E6BC2"/>
    <w:rsid w:val="0076341F"/>
    <w:rsid w:val="0084641C"/>
    <w:rsid w:val="008C0544"/>
    <w:rsid w:val="00981B3B"/>
    <w:rsid w:val="0098545B"/>
    <w:rsid w:val="009A0984"/>
    <w:rsid w:val="009A2EA1"/>
    <w:rsid w:val="009B7925"/>
    <w:rsid w:val="009C4CBE"/>
    <w:rsid w:val="00A24938"/>
    <w:rsid w:val="00A52615"/>
    <w:rsid w:val="00A63082"/>
    <w:rsid w:val="00AD6DA2"/>
    <w:rsid w:val="00B17AF7"/>
    <w:rsid w:val="00B3070D"/>
    <w:rsid w:val="00B5663C"/>
    <w:rsid w:val="00B95E45"/>
    <w:rsid w:val="00C0573F"/>
    <w:rsid w:val="00C069FF"/>
    <w:rsid w:val="00C06CC7"/>
    <w:rsid w:val="00C81B3D"/>
    <w:rsid w:val="00C97025"/>
    <w:rsid w:val="00CB4A84"/>
    <w:rsid w:val="00D2728E"/>
    <w:rsid w:val="00D535F7"/>
    <w:rsid w:val="00E53CDE"/>
    <w:rsid w:val="00EA0827"/>
    <w:rsid w:val="00EF6845"/>
    <w:rsid w:val="00F35F2C"/>
    <w:rsid w:val="00F44091"/>
    <w:rsid w:val="00F63BA7"/>
    <w:rsid w:val="00F71337"/>
    <w:rsid w:val="00F77060"/>
    <w:rsid w:val="00F81ECC"/>
    <w:rsid w:val="00F90A4D"/>
    <w:rsid w:val="00FB716E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3B141"/>
  <w15:docId w15:val="{BC80457E-8DC5-4E03-9D3B-017A612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7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E7F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E7F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25"/>
  </w:style>
  <w:style w:type="paragraph" w:styleId="Footer">
    <w:name w:val="footer"/>
    <w:basedOn w:val="Normal"/>
    <w:link w:val="FooterChar"/>
    <w:uiPriority w:val="99"/>
    <w:unhideWhenUsed/>
    <w:rsid w:val="00C97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25"/>
  </w:style>
  <w:style w:type="paragraph" w:customStyle="1" w:styleId="SYSPotsikko">
    <w:name w:val="SYS Pääotsikko"/>
    <w:basedOn w:val="Normal"/>
    <w:link w:val="SYSPotsikkoChar"/>
    <w:qFormat/>
    <w:rsid w:val="00F71337"/>
    <w:rPr>
      <w:rFonts w:ascii="Oswald" w:hAnsi="Oswald"/>
      <w:sz w:val="52"/>
    </w:rPr>
  </w:style>
  <w:style w:type="character" w:customStyle="1" w:styleId="SYSPotsikkoChar">
    <w:name w:val="SYS Pääotsikko Char"/>
    <w:basedOn w:val="DefaultParagraphFont"/>
    <w:link w:val="SYSPotsikko"/>
    <w:rsid w:val="00F71337"/>
    <w:rPr>
      <w:rFonts w:ascii="Oswald" w:hAnsi="Oswald"/>
      <w:sz w:val="52"/>
    </w:rPr>
  </w:style>
  <w:style w:type="paragraph" w:customStyle="1" w:styleId="SYSAlaotsikko">
    <w:name w:val="SYS Alaotsikko"/>
    <w:basedOn w:val="SYSPotsikko"/>
    <w:link w:val="SYSAlaotsikkoChar"/>
    <w:qFormat/>
    <w:rsid w:val="005437D0"/>
    <w:rPr>
      <w:rFonts w:ascii="Roboto" w:hAnsi="Roboto" w:cstheme="minorHAnsi"/>
      <w:caps/>
      <w:color w:val="162029" w:themeColor="background1"/>
      <w:sz w:val="28"/>
    </w:rPr>
  </w:style>
  <w:style w:type="character" w:customStyle="1" w:styleId="SYSAlaotsikkoChar">
    <w:name w:val="SYS Alaotsikko Char"/>
    <w:basedOn w:val="SYSPotsikkoChar"/>
    <w:link w:val="SYSAlaotsikko"/>
    <w:rsid w:val="005437D0"/>
    <w:rPr>
      <w:rFonts w:ascii="Roboto" w:hAnsi="Roboto" w:cstheme="minorHAnsi"/>
      <w:caps/>
      <w:color w:val="162029" w:themeColor="background1"/>
      <w:sz w:val="28"/>
    </w:rPr>
  </w:style>
  <w:style w:type="paragraph" w:customStyle="1" w:styleId="SYSleipteksti">
    <w:name w:val="SYS leipäteksti"/>
    <w:basedOn w:val="SYSAlaotsikko"/>
    <w:link w:val="SYSleiptekstiChar"/>
    <w:qFormat/>
    <w:rsid w:val="00F44091"/>
    <w:pPr>
      <w:jc w:val="both"/>
    </w:pPr>
    <w:rPr>
      <w:caps w:val="0"/>
      <w:sz w:val="24"/>
    </w:rPr>
  </w:style>
  <w:style w:type="character" w:customStyle="1" w:styleId="SYSleiptekstiChar">
    <w:name w:val="SYS leipäteksti Char"/>
    <w:basedOn w:val="SYSAlaotsikkoChar"/>
    <w:link w:val="SYSleipteksti"/>
    <w:rsid w:val="00F44091"/>
    <w:rPr>
      <w:rFonts w:ascii="Roboto" w:hAnsi="Roboto" w:cstheme="minorHAnsi"/>
      <w:caps w:val="0"/>
      <w:color w:val="162029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73F"/>
    <w:rPr>
      <w:rFonts w:asciiTheme="majorHAnsi" w:eastAsiaTheme="majorEastAsia" w:hAnsiTheme="majorHAnsi" w:cstheme="majorBidi"/>
      <w:color w:val="20E7F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73F"/>
    <w:rPr>
      <w:rFonts w:asciiTheme="majorHAnsi" w:eastAsiaTheme="majorEastAsia" w:hAnsiTheme="majorHAnsi" w:cstheme="majorBidi"/>
      <w:color w:val="20E7FF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573F"/>
    <w:rPr>
      <w:color w:val="81F2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7AF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75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75"/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13F6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6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3F8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3F8"/>
    <w:rPr>
      <w:rFonts w:ascii="Arial" w:eastAsia="Times New Roman" w:hAnsi="Arial" w:cs="Times New Roman"/>
      <w:b/>
      <w:bCs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A2493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-teema">
  <a:themeElements>
    <a:clrScheme name="Mukautettu 1">
      <a:dk1>
        <a:srgbClr val="FFFFFF"/>
      </a:dk1>
      <a:lt1>
        <a:srgbClr val="162029"/>
      </a:lt1>
      <a:dk2>
        <a:srgbClr val="FFFFFF"/>
      </a:dk2>
      <a:lt2>
        <a:srgbClr val="162029"/>
      </a:lt2>
      <a:accent1>
        <a:srgbClr val="81F2FF"/>
      </a:accent1>
      <a:accent2>
        <a:srgbClr val="CC014E"/>
      </a:accent2>
      <a:accent3>
        <a:srgbClr val="0B3140"/>
      </a:accent3>
      <a:accent4>
        <a:srgbClr val="81F2FF"/>
      </a:accent4>
      <a:accent5>
        <a:srgbClr val="CC014E"/>
      </a:accent5>
      <a:accent6>
        <a:srgbClr val="162029"/>
      </a:accent6>
      <a:hlink>
        <a:srgbClr val="81F2FF"/>
      </a:hlink>
      <a:folHlink>
        <a:srgbClr val="CC014E"/>
      </a:folHlink>
    </a:clrScheme>
    <a:fontScheme name="SYS-life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ebb6-400b-42ad-8758-08b2d6b4d151">
      <Terms xmlns="http://schemas.microsoft.com/office/infopath/2007/PartnerControls"/>
    </lcf76f155ced4ddcb4097134ff3c332f>
    <TaxCatchAll xmlns="ce1612eb-9f44-412b-8afd-0e4332019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EF6F1633B1704FB227E45BB97F5C0F" ma:contentTypeVersion="10" ma:contentTypeDescription="Luo uusi asiakirja." ma:contentTypeScope="" ma:versionID="97e1e2354de446bb359c34531b602d04">
  <xsd:schema xmlns:xsd="http://www.w3.org/2001/XMLSchema" xmlns:xs="http://www.w3.org/2001/XMLSchema" xmlns:p="http://schemas.microsoft.com/office/2006/metadata/properties" xmlns:ns2="fa87ebb6-400b-42ad-8758-08b2d6b4d151" xmlns:ns3="ce1612eb-9f44-412b-8afd-0e43320192f1" targetNamespace="http://schemas.microsoft.com/office/2006/metadata/properties" ma:root="true" ma:fieldsID="a096c6daccf4440ee4472c8049d998e6" ns2:_="" ns3:_="">
    <xsd:import namespace="fa87ebb6-400b-42ad-8758-08b2d6b4d151"/>
    <xsd:import namespace="ce1612eb-9f44-412b-8afd-0e4332019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ebb6-400b-42ad-8758-08b2d6b4d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c067328a-6e1e-4ec3-8fd3-946d9025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12eb-9f44-412b-8afd-0e43320192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543314e-09b6-4d6c-8455-75f46b37cb67}" ma:internalName="TaxCatchAll" ma:showField="CatchAllData" ma:web="ce1612eb-9f44-412b-8afd-0e4332019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A4BF-D01E-4ED7-B356-8ACCDF818DFB}">
  <ds:schemaRefs>
    <ds:schemaRef ds:uri="http://schemas.microsoft.com/office/2006/metadata/properties"/>
    <ds:schemaRef ds:uri="http://schemas.microsoft.com/office/infopath/2007/PartnerControls"/>
    <ds:schemaRef ds:uri="fa87ebb6-400b-42ad-8758-08b2d6b4d151"/>
    <ds:schemaRef ds:uri="ce1612eb-9f44-412b-8afd-0e43320192f1"/>
  </ds:schemaRefs>
</ds:datastoreItem>
</file>

<file path=customXml/itemProps2.xml><?xml version="1.0" encoding="utf-8"?>
<ds:datastoreItem xmlns:ds="http://schemas.openxmlformats.org/officeDocument/2006/customXml" ds:itemID="{872E963D-AB7D-49FE-945D-5B3E554AB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D2815-2930-4C1C-ACC3-5FCBB223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ebb6-400b-42ad-8758-08b2d6b4d151"/>
    <ds:schemaRef ds:uri="ce1612eb-9f44-412b-8afd-0e433201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68B15-BC1D-4A62-8D5E-B15425B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Verna Louhivuori</cp:lastModifiedBy>
  <cp:revision>2</cp:revision>
  <dcterms:created xsi:type="dcterms:W3CDTF">2025-09-15T09:25:00Z</dcterms:created>
  <dcterms:modified xsi:type="dcterms:W3CDTF">2025-09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F6F1633B1704FB227E45BB97F5C0F</vt:lpwstr>
  </property>
</Properties>
</file>